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D6" w:rsidRDefault="00D24EBA" w:rsidP="0007306F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BDCB4" wp14:editId="1A2EE080">
                <wp:simplePos x="0" y="0"/>
                <wp:positionH relativeFrom="column">
                  <wp:posOffset>628043</wp:posOffset>
                </wp:positionH>
                <wp:positionV relativeFrom="paragraph">
                  <wp:posOffset>879833</wp:posOffset>
                </wp:positionV>
                <wp:extent cx="5939790" cy="9075917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075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EBA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е бюджетное дошкольное образовательное учреждение</w:t>
                            </w: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EBA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ский сад № 23</w:t>
                            </w: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EBA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родского округа – город Камышин</w:t>
                            </w: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EB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зорная виртуальная экскурсия</w:t>
                            </w: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EB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ля ознакомления старших дошкольников с музеем</w:t>
                            </w: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EB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Моя малая Родина»</w:t>
                            </w: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Default="00D24EBA" w:rsidP="00D24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Default="00D24EBA" w:rsidP="00D24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Default="00D24EBA" w:rsidP="00D24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Default="00D24EBA" w:rsidP="00D24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Default="00D24EBA" w:rsidP="00D24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Default="00D24EBA" w:rsidP="00D24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Default="00D24EBA" w:rsidP="00D24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Default="00D24EBA" w:rsidP="00D24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EBA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Pr="00D24EBA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ла</w:t>
                            </w: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EBA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D24EBA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</w:t>
                            </w: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EBA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  <w:r w:rsidRPr="00D24EBA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шей квалификационной категории</w:t>
                            </w: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EBA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</w:t>
                            </w:r>
                            <w:r w:rsidRPr="00D24EBA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икеева Наталья Александровна</w:t>
                            </w: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4EBA" w:rsidRPr="00D24EBA" w:rsidRDefault="00D24EBA" w:rsidP="00D24E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BDCB4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left:0;text-align:left;margin-left:49.45pt;margin-top:69.3pt;width:467.7pt;height:71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" filled="f" stroked="f">
                <v:fill o:detectmouseclick="t"/>
                <v:textbox>
                  <w:txbxContent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EBA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е бюджетное дошкольное образовательное учреждение</w:t>
                      </w: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EBA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ский сад № 23</w:t>
                      </w: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EBA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родского округа – город Камышин</w:t>
                      </w: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EB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зорная виртуальная экскурсия</w:t>
                      </w: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EB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ля ознакомления старших дошкольников с музеем</w:t>
                      </w: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EB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Моя малая Родина»</w:t>
                      </w: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Default="00D24EBA" w:rsidP="00D24EB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Default="00D24EBA" w:rsidP="00D24EB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Default="00D24EBA" w:rsidP="00D24EB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Default="00D24EBA" w:rsidP="00D24EB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Default="00D24EBA" w:rsidP="00D24EB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Default="00D24EBA" w:rsidP="00D24EB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Default="00D24EBA" w:rsidP="00D24EBA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Default="00D24EBA" w:rsidP="00D24EBA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EBA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Pr="00D24EBA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ила</w:t>
                      </w: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EBA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D24EBA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</w:t>
                      </w: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EBA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</w:t>
                      </w:r>
                      <w:r w:rsidRPr="00D24EBA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шей квалификационной категории</w:t>
                      </w: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EBA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</w:t>
                      </w:r>
                      <w:r w:rsidRPr="00D24EBA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икеева Наталья Александровна</w:t>
                      </w: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4EBA" w:rsidRPr="00D24EBA" w:rsidRDefault="00D24EBA" w:rsidP="00D24E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0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857D9" wp14:editId="483EDD93">
                <wp:simplePos x="0" y="0"/>
                <wp:positionH relativeFrom="column">
                  <wp:posOffset>344593</wp:posOffset>
                </wp:positionH>
                <wp:positionV relativeFrom="paragraph">
                  <wp:posOffset>344593</wp:posOffset>
                </wp:positionV>
                <wp:extent cx="6544522" cy="9702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522" cy="97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306F" w:rsidRPr="0007306F" w:rsidRDefault="0007306F" w:rsidP="0007306F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1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4159FE" wp14:editId="3D263B4B">
                                  <wp:extent cx="6282267" cy="9514840"/>
                                  <wp:effectExtent l="38100" t="38100" r="42545" b="2921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2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4838" cy="953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4FD1FF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57D9" id="Надпись 11" o:spid="_x0000_s1027" type="#_x0000_t202" style="position:absolute;left:0;text-align:left;margin-left:27.15pt;margin-top:27.15pt;width:515.3pt;height:7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" filled="f" stroked="f">
                <v:fill o:detectmouseclick="t"/>
                <v:textbox>
                  <w:txbxContent>
                    <w:p w:rsidR="0007306F" w:rsidRPr="0007306F" w:rsidRDefault="0007306F" w:rsidP="0007306F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01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4159FE" wp14:editId="3D263B4B">
                            <wp:extent cx="6282267" cy="9514840"/>
                            <wp:effectExtent l="38100" t="38100" r="42545" b="2921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20000" contrast="-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4838" cy="953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4FD1FF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306F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CC203" wp14:editId="18BBBDDE">
            <wp:extent cx="7074000" cy="10224000"/>
            <wp:effectExtent l="57150" t="57150" r="50800" b="63500"/>
            <wp:docPr id="1" name="Рисунок 1" descr="https://phonoteka.org/uploads/posts/2021-05/thumbs/1620157896_26-phonoteka_org-p-fon-dlya-prezentatsii-patrioticheskoe-vosp-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thumbs/1620157896_26-phonoteka_org-p-fon-dlya-prezentatsii-patrioticheskoe-vosp-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000" cy="10224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7306F" w:rsidRDefault="00EF2AFF" w:rsidP="0007306F">
      <w:pPr>
        <w:spacing w:after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65B53" wp14:editId="576A7756">
                <wp:simplePos x="0" y="0"/>
                <wp:positionH relativeFrom="column">
                  <wp:posOffset>630693</wp:posOffset>
                </wp:positionH>
                <wp:positionV relativeFrom="paragraph">
                  <wp:posOffset>416008</wp:posOffset>
                </wp:positionV>
                <wp:extent cx="5939790" cy="9483642"/>
                <wp:effectExtent l="0" t="0" r="0" b="381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483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теграция образовательных областей: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Познавательное развитие», «Речевое развитие», «Художественно – эстетическое развитие», «Социально – коммуникативное развитие».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Цель: 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ирование духовности, нравственно – патриотических чувств у детей старшего дошкольного возраста.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дачи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учающие: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ировать у детей интерес к истории своей страны и желание, став взрослыми, встать на защиту своей страны;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знакомить детей с 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ртизанским движением в годы Великой Отечественной войны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познакомить детей с историей военного костюма;</w:t>
                            </w:r>
                          </w:p>
                          <w:p w:rsidR="00EF2AFF" w:rsidRPr="00EF2AFF" w:rsidRDefault="00EF2AFF" w:rsidP="00331F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познакомить детей с русской избой, ее устройством, с предметами русского быта, с домашней утварью;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уточнить представление детей о том, как взрослые зарабатывают 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ги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и для чего нужны человеку 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ги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формировать у детей потребность посещать музеи.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вающие: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вать познавательный интерес;</w:t>
                            </w:r>
                          </w:p>
                          <w:p w:rsidR="00EF2AFF" w:rsidRPr="00EF2AFF" w:rsidRDefault="00EF2AFF" w:rsidP="00331F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развивать связную речь дошкольников.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ывающие: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воспитывать у детей любовь к родному дому и семье, к своей Родине, к истории, культуре своей страны;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воспитывать эстетический вкус, культуру поведения в музее;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воспитывать уважение к защитникам Родины, к участникам войны, гордость за свой народ, армию;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воспитывать чувство гордости за свою принадлежность к русскому народу. 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варительная работа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Чтение рассказов о 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йне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О. Орлов 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Лёгкий груз»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А. Платонов 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Маленький солдат»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 беседы о детях – 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роях Великой Отечественной войны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 рассматривание наглядно – дидактических пособий: «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ликая Отечественная война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в произведениях художников», 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День Победы»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 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«Дети – 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bCs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рои ВОВ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 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Награды 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bCs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йны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, «Военная форма солдат и офицеров в годы ВОВ»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 прослушивание музыки: А. Александров 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Священная 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bCs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йна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В. Лебедев – Кумач «Шумел сурово брянский лес»; рассматривание иллюстраций в книгах с изображением крестьянской избы, старинных предметов быта. </w:t>
                            </w:r>
                          </w:p>
                          <w:p w:rsidR="00D24EBA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ебята, сегодня я приглашаю вас на обзорную экскурсию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5B53" id="Надпись 33" o:spid="_x0000_s1028" type="#_x0000_t202" style="position:absolute;left:0;text-align:left;margin-left:49.65pt;margin-top:32.75pt;width:467.7pt;height:74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" filled="f" stroked="f">
                <v:fill o:detectmouseclick="t"/>
                <v:textbox>
                  <w:txbxContent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теграция образовательных областей: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Познавательное развитие», «Речевое развитие», «Художественно – эстетическое развитие», «Социально – коммуникативное развитие».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Цель: 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ирование духовности, нравственно – патриотических чувств у детей старшего дошкольного возраста.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дачи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учающие: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ировать у детей интерес к истории своей страны и желание, став взрослыми, встать на защиту своей страны;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знакомить детей с </w:t>
                      </w:r>
                      <w:r w:rsidRPr="00EF2AFF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ртизанским движением в годы Великой Отечественной войны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познакомить детей с историей военного костюма;</w:t>
                      </w:r>
                    </w:p>
                    <w:p w:rsidR="00EF2AFF" w:rsidRPr="00EF2AFF" w:rsidRDefault="00EF2AFF" w:rsidP="00331FE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познакомить детей с русской избой, ее устройством, с предметами русского быта, с домашней утварью;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уточнить представление детей о том, как взрослые зарабатывают </w:t>
                      </w:r>
                      <w:r w:rsidRPr="00EF2AFF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ги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и для чего нужны человеку </w:t>
                      </w:r>
                      <w:r w:rsidRPr="00EF2AFF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ги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формировать у детей потребность посещать музеи.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вающие: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вать познавательный интерес;</w:t>
                      </w:r>
                    </w:p>
                    <w:p w:rsidR="00EF2AFF" w:rsidRPr="00EF2AFF" w:rsidRDefault="00EF2AFF" w:rsidP="00331FE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развивать связную речь дошкольников.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ывающие: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воспитывать у детей любовь к родному дому и семье, к своей Родине, к истории, культуре своей страны;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воспитывать эстетический вкус, культуру поведения в музее;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воспитывать уважение к защитникам Родины, к участникам войны, гордость за свой народ, армию;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воспитывать чувство гордости за свою принадлежность к русскому народу. 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варительная работа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Чтение рассказов о </w:t>
                      </w:r>
                      <w:r w:rsidRPr="00EF2AFF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йне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О. Орлов </w:t>
                      </w:r>
                      <w:r w:rsidRPr="00EF2AFF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Лёгкий груз»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А. Платонов </w:t>
                      </w:r>
                      <w:r w:rsidRPr="00EF2AFF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Маленький солдат»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 беседы о детях – </w:t>
                      </w:r>
                      <w:r w:rsidRPr="00EF2AFF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роях Великой Отечественной войны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 рассматривание наглядно – дидактических пособий: «</w:t>
                      </w:r>
                      <w:r w:rsidRPr="00EF2AFF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ликая Отечественная война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в произведениях художников», </w:t>
                      </w:r>
                      <w:r w:rsidRPr="00EF2AFF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День Победы»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 </w:t>
                      </w:r>
                      <w:r w:rsidRPr="00EF2AFF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«Дети – </w:t>
                      </w:r>
                      <w:r w:rsidRPr="00EF2AFF">
                        <w:rPr>
                          <w:rFonts w:ascii="Times New Roman" w:hAnsi="Times New Roman" w:cs="Times New Roman"/>
                          <w:bCs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рои ВОВ</w:t>
                      </w:r>
                      <w:r w:rsidRPr="00EF2AFF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 </w:t>
                      </w:r>
                      <w:r w:rsidRPr="00EF2AFF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Награды </w:t>
                      </w:r>
                      <w:r w:rsidRPr="00EF2AFF">
                        <w:rPr>
                          <w:rFonts w:ascii="Times New Roman" w:hAnsi="Times New Roman" w:cs="Times New Roman"/>
                          <w:bCs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йны</w:t>
                      </w:r>
                      <w:r w:rsidRPr="00EF2AFF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, «Военная форма солдат и офицеров в годы ВОВ»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 прослушивание музыки: А. Александров </w:t>
                      </w:r>
                      <w:r w:rsidRPr="00EF2AFF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Священная </w:t>
                      </w:r>
                      <w:r w:rsidRPr="00EF2AFF">
                        <w:rPr>
                          <w:rFonts w:ascii="Times New Roman" w:hAnsi="Times New Roman" w:cs="Times New Roman"/>
                          <w:bCs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йна</w:t>
                      </w:r>
                      <w:r w:rsidRPr="00EF2AFF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В. Лебедев – Кумач «Шумел сурово брянский лес»; рассматривание иллюстраций в книгах с изображением крестьянской избы, старинных предметов быта. </w:t>
                      </w:r>
                    </w:p>
                    <w:p w:rsidR="00D24EBA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ебята, сегодня я приглашаю вас на обзорную экскурсию по</w:t>
                      </w:r>
                    </w:p>
                  </w:txbxContent>
                </v:textbox>
              </v:shape>
            </w:pict>
          </mc:Fallback>
        </mc:AlternateContent>
      </w:r>
      <w:r w:rsidR="000730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F565E" wp14:editId="49F12CB7">
                <wp:simplePos x="0" y="0"/>
                <wp:positionH relativeFrom="column">
                  <wp:posOffset>234527</wp:posOffset>
                </wp:positionH>
                <wp:positionV relativeFrom="paragraph">
                  <wp:posOffset>285326</wp:posOffset>
                </wp:positionV>
                <wp:extent cx="6688666" cy="9745133"/>
                <wp:effectExtent l="0" t="0" r="0" b="889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66" cy="9745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306F" w:rsidRPr="0007306F" w:rsidRDefault="00D24EBA" w:rsidP="000730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1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AA3212" wp14:editId="094FCD03">
                                  <wp:extent cx="6282267" cy="9514840"/>
                                  <wp:effectExtent l="38100" t="38100" r="42545" b="2921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2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4838" cy="953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4FD1FF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565E" id="Надпись 23" o:spid="_x0000_s1029" type="#_x0000_t202" style="position:absolute;left:0;text-align:left;margin-left:18.45pt;margin-top:22.45pt;width:526.65pt;height:76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" filled="f" stroked="f">
                <v:fill o:detectmouseclick="t"/>
                <v:textbox>
                  <w:txbxContent>
                    <w:p w:rsidR="0007306F" w:rsidRPr="0007306F" w:rsidRDefault="00D24EBA" w:rsidP="000730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01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AA3212" wp14:editId="094FCD03">
                            <wp:extent cx="6282267" cy="9514840"/>
                            <wp:effectExtent l="38100" t="38100" r="42545" b="2921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20000" contrast="-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4838" cy="953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4FD1FF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306F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A2A4D" wp14:editId="6795A150">
            <wp:extent cx="7074000" cy="10224000"/>
            <wp:effectExtent l="57150" t="57150" r="50800" b="63500"/>
            <wp:docPr id="2" name="Рисунок 2" descr="https://phonoteka.org/uploads/posts/2021-05/thumbs/1620157896_26-phonoteka_org-p-fon-dlya-prezentatsii-patrioticheskoe-vosp-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thumbs/1620157896_26-phonoteka_org-p-fon-dlya-prezentatsii-patrioticheskoe-vosp-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000" cy="10224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8235C" wp14:editId="54E14641">
                <wp:simplePos x="0" y="0"/>
                <wp:positionH relativeFrom="column">
                  <wp:posOffset>630693</wp:posOffset>
                </wp:positionH>
                <wp:positionV relativeFrom="paragraph">
                  <wp:posOffset>471667</wp:posOffset>
                </wp:positionV>
                <wp:extent cx="5939790" cy="9460120"/>
                <wp:effectExtent l="0" t="0" r="0" b="825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4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зею нашего детского сада. Кто знает, что такое музей?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де много старинных предметов.</w:t>
                            </w:r>
                          </w:p>
                          <w:p w:rsidR="00EF2AFF" w:rsidRPr="00EF2AFF" w:rsidRDefault="00EF2AFF" w:rsidP="00331F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узей – это помещение, где хранятся, изучаются и выставляются для показа ценные предметы, картины и документы – экспонаты. А кто из вас был в музее? Поднимите руки. Давайте с вами вспомним правила поведения в музее. 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Нельзя бегать, кричать, трогать предметы, надо внимательно слушать.</w:t>
                            </w:r>
                          </w:p>
                          <w:p w:rsidR="00EF2AFF" w:rsidRPr="00EF2AFF" w:rsidRDefault="00EF2AFF" w:rsidP="00331F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олодцы. А ещё по музею следует передвигаться бесшумно. Громко разговаривать недопустимо. Нельзя перебивать экскурсовода, а вопросы задавать нужно с поднятой рукой. В конце мероприятия необходимо поблагодарить экскурсовода за экскурсию.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bookmarkStart w:id="0" w:name="_GoBack"/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 кто такой экскурсовод?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то человек, который работает в музее и рассказывает об окружающих предметах – экспонатах.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о, прежде чем начать нашу экскурсию, надо решить, кто у нас будет экскурсоводом. Ребята, вы разрешите мне быть экскурсоводом?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а!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оспитатель: </w:t>
                            </w:r>
                          </w:p>
                          <w:p w:rsidR="00EF2AFF" w:rsidRPr="00EF2AFF" w:rsidRDefault="00EF2AFF" w:rsidP="00EF2A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Cs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Сегодня день торжественен и строг.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bCs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Открыта дверь, музей гостей встречает,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bCs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В стенах своих входящих привечает,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bCs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Лишь стоит преступить его порог».</w:t>
                            </w:r>
                          </w:p>
                          <w:p w:rsid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noProof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 музее </w:t>
                            </w:r>
                            <w:r w:rsidRPr="00EF2AFF">
                              <w:rPr>
                                <w:rFonts w:ascii="Times New Roman" w:hAnsi="Times New Roman" w:cs="Times New Roman"/>
                                <w:bCs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с сразу же встречает крестьянская изба с предметами домашнего быта. </w:t>
                            </w:r>
                          </w:p>
                          <w:p w:rsidR="00331FE0" w:rsidRPr="00331FE0" w:rsidRDefault="00331FE0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noProof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F2AFF" w:rsidRPr="00EF2AFF" w:rsidRDefault="00EF2AFF" w:rsidP="00EF2A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7C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FAC176" wp14:editId="6EDC9F2F">
                                  <wp:extent cx="4226400" cy="3168000"/>
                                  <wp:effectExtent l="38100" t="38100" r="41275" b="33020"/>
                                  <wp:docPr id="40" name="Рисунок 40" descr="E:\подготовительная к школе группа 2018-2019 год\фото для экскурсий в музей\154___09\IMG_42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подготовительная к школе группа 2018-2019 год\фото для экскурсий в музей\154___09\IMG_42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6400" cy="31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  <w:p w:rsidR="00EF2AFF" w:rsidRPr="00EF2AFF" w:rsidRDefault="00EF2AFF" w:rsidP="00EF2A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235C" id="Надпись 34" o:spid="_x0000_s1030" type="#_x0000_t202" style="position:absolute;left:0;text-align:left;margin-left:49.65pt;margin-top:37.15pt;width:467.7pt;height:74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" filled="f" stroked="f">
                <v:fill o:detectmouseclick="t"/>
                <v:textbox>
                  <w:txbxContent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зею нашего детского сада. Кто знает, что такое музей?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: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де много старинных предметов.</w:t>
                      </w:r>
                    </w:p>
                    <w:p w:rsidR="00EF2AFF" w:rsidRPr="00EF2AFF" w:rsidRDefault="00EF2AFF" w:rsidP="00331FE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узей – это помещение, где хранятся, изучаются и выставляются для показа ценные предметы, картины и документы – экспонаты. А кто из вас был в музее? Поднимите руки. Давайте с вами вспомним правила поведения в музее. 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: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Нельзя бегать, кричать, трогать предметы, надо внимательно слушать.</w:t>
                      </w:r>
                    </w:p>
                    <w:p w:rsidR="00EF2AFF" w:rsidRPr="00EF2AFF" w:rsidRDefault="00EF2AFF" w:rsidP="00331FE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олодцы. А ещё по музею следует передвигаться бесшумно. Громко разговаривать недопустимо. Нельзя перебивать экскурсовода, а вопросы задавать нужно с поднятой рукой. В конце мероприятия необходимо поблагодарить экскурсовода за экскурсию.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bookmarkStart w:id="1" w:name="_GoBack"/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 кто такой экскурсовод?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: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то человек, который работает в музее и рассказывает об окружающих предметах – экспонатах.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о, прежде чем начать нашу экскурсию, надо решить, кто у нас будет экскурсоводом. Ребята, вы разрешите мне быть экскурсоводом?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: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а!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оспитатель: </w:t>
                      </w:r>
                    </w:p>
                    <w:p w:rsidR="00EF2AFF" w:rsidRPr="00EF2AFF" w:rsidRDefault="00EF2AFF" w:rsidP="00EF2AFF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Cs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Сегодня день торжественен и строг.</w:t>
                      </w:r>
                      <w:r w:rsidRPr="00EF2AFF">
                        <w:rPr>
                          <w:rFonts w:ascii="Times New Roman" w:hAnsi="Times New Roman" w:cs="Times New Roman"/>
                          <w:bCs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Открыта дверь, музей гостей встречает,</w:t>
                      </w:r>
                      <w:r w:rsidRPr="00EF2AFF">
                        <w:rPr>
                          <w:rFonts w:ascii="Times New Roman" w:hAnsi="Times New Roman" w:cs="Times New Roman"/>
                          <w:bCs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В стенах своих входящих привечает,</w:t>
                      </w:r>
                      <w:r w:rsidRPr="00EF2AFF">
                        <w:rPr>
                          <w:rFonts w:ascii="Times New Roman" w:hAnsi="Times New Roman" w:cs="Times New Roman"/>
                          <w:bCs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Лишь стоит преступить его порог».</w:t>
                      </w:r>
                    </w:p>
                    <w:p w:rsid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noProof/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F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EF2AF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 музее </w:t>
                      </w:r>
                      <w:r w:rsidRPr="00EF2AFF">
                        <w:rPr>
                          <w:rFonts w:ascii="Times New Roman" w:hAnsi="Times New Roman" w:cs="Times New Roman"/>
                          <w:bCs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ас сразу же встречает крестьянская изба с предметами домашнего быта. </w:t>
                      </w:r>
                    </w:p>
                    <w:p w:rsidR="00331FE0" w:rsidRPr="00331FE0" w:rsidRDefault="00331FE0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noProof/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F2AFF" w:rsidRPr="00EF2AFF" w:rsidRDefault="00EF2AFF" w:rsidP="00EF2A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7C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FAC176" wp14:editId="6EDC9F2F">
                            <wp:extent cx="4226400" cy="3168000"/>
                            <wp:effectExtent l="38100" t="38100" r="41275" b="33020"/>
                            <wp:docPr id="40" name="Рисунок 40" descr="E:\подготовительная к школе группа 2018-2019 год\фото для экскурсий в музей\154___09\IMG_42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подготовительная к школе группа 2018-2019 год\фото для экскурсий в музей\154___09\IMG_42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6400" cy="31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:rsidR="00EF2AFF" w:rsidRPr="00EF2AFF" w:rsidRDefault="00EF2AFF" w:rsidP="00EF2A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0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F9F81" wp14:editId="04F6CE57">
                <wp:simplePos x="0" y="0"/>
                <wp:positionH relativeFrom="column">
                  <wp:posOffset>293793</wp:posOffset>
                </wp:positionH>
                <wp:positionV relativeFrom="paragraph">
                  <wp:posOffset>319192</wp:posOffset>
                </wp:positionV>
                <wp:extent cx="6612467" cy="9685867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467" cy="968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306F" w:rsidRPr="0007306F" w:rsidRDefault="0007306F" w:rsidP="000730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1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CD8C83" wp14:editId="4E94496B">
                                  <wp:extent cx="6282267" cy="9514840"/>
                                  <wp:effectExtent l="38100" t="38100" r="42545" b="2921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2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4838" cy="953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4FD1FF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9F81" id="Надпись 14" o:spid="_x0000_s1031" type="#_x0000_t202" style="position:absolute;left:0;text-align:left;margin-left:23.15pt;margin-top:25.15pt;width:520.65pt;height:7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" filled="f" stroked="f">
                <v:fill o:detectmouseclick="t"/>
                <v:textbox>
                  <w:txbxContent>
                    <w:p w:rsidR="0007306F" w:rsidRPr="0007306F" w:rsidRDefault="0007306F" w:rsidP="000730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01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CD8C83" wp14:editId="4E94496B">
                            <wp:extent cx="6282267" cy="9514840"/>
                            <wp:effectExtent l="38100" t="38100" r="42545" b="2921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20000" contrast="-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4838" cy="953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4FD1FF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306F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A2A4D" wp14:editId="6795A150">
            <wp:extent cx="7074000" cy="10224000"/>
            <wp:effectExtent l="57150" t="57150" r="50800" b="63500"/>
            <wp:docPr id="3" name="Рисунок 3" descr="https://phonoteka.org/uploads/posts/2021-05/thumbs/1620157896_26-phonoteka_org-p-fon-dlya-prezentatsii-patrioticheskoe-vosp-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thumbs/1620157896_26-phonoteka_org-p-fon-dlya-prezentatsii-patrioticheskoe-vosp-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000" cy="10224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4953C1" wp14:editId="231ECE29">
                <wp:simplePos x="0" y="0"/>
                <wp:positionH relativeFrom="column">
                  <wp:posOffset>630693</wp:posOffset>
                </wp:positionH>
                <wp:positionV relativeFrom="paragraph">
                  <wp:posOffset>431910</wp:posOffset>
                </wp:positionV>
                <wp:extent cx="5939790" cy="9523841"/>
                <wp:effectExtent l="0" t="0" r="0" b="127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523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1FE0" w:rsidRPr="00331FE0" w:rsidRDefault="00331FE0" w:rsidP="00331F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EF2AFF" w:rsidRPr="00331FE0" w:rsidRDefault="00331FE0" w:rsidP="00331F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A5109BE" wp14:editId="31EF6B6E">
                                  <wp:extent cx="1198800" cy="900000"/>
                                  <wp:effectExtent l="34925" t="41275" r="36830" b="36830"/>
                                  <wp:docPr id="41" name="Рисунок 41" descr="E:\подготовительная к школе группа 2018-2019 год\фото для экскурсий в музей\154___09\IMG_42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подготовительная к школе группа 2018-2019 год\фото для экскурсий в музей\154___09\IMG_42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1988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8F937A6" wp14:editId="1BD8A93C">
                                  <wp:extent cx="1198800" cy="900000"/>
                                  <wp:effectExtent l="34925" t="41275" r="36830" b="36830"/>
                                  <wp:docPr id="42" name="Рисунок 42" descr="E:\подготовительная к школе группа 2018-2019 год\фото для экскурсий в музей\154___09\IMG_42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E:\подготовительная к школе группа 2018-2019 год\фото для экскурсий в музей\154___09\IMG_42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1988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1E112AD" wp14:editId="12965350">
                                  <wp:extent cx="1198800" cy="900000"/>
                                  <wp:effectExtent l="34925" t="41275" r="36830" b="36830"/>
                                  <wp:docPr id="43" name="Рисунок 43" descr="E:\подготовительная к школе группа 2018-2019 год\фото для экскурсий в музей\154___09\IMG_42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E:\подготовительная к школе группа 2018-2019 год\фото для экскурсий в музей\154___09\IMG_42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1988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C06DD16" wp14:editId="1E5C513D">
                                  <wp:extent cx="1198800" cy="900000"/>
                                  <wp:effectExtent l="34925" t="41275" r="36830" b="36830"/>
                                  <wp:docPr id="44" name="Рисунок 44" descr="E:\подготовительная к школе группа 2018-2019 год\фото для экскурсий в музей\154___09\IMG_42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E:\подготовительная к школе группа 2018-2019 год\фото для экскурсий в музей\154___09\IMG_42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1988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56A54622" wp14:editId="1D80704D">
                                  <wp:extent cx="1198800" cy="900000"/>
                                  <wp:effectExtent l="34925" t="41275" r="36830" b="36830"/>
                                  <wp:docPr id="45" name="Рисунок 45" descr="E:\подготовительная к школе группа 2018-2019 год\фото для экскурсий в музей\153___08\IMG_41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E:\подготовительная к школе группа 2018-2019 год\фото для экскурсий в музей\153___08\IMG_41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1988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1FE0" w:rsidRDefault="00331FE0" w:rsidP="00331FE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31FE0" w:rsidRPr="00331FE0" w:rsidRDefault="00331FE0" w:rsidP="00331F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лавное место в избе занимала русская печь. В зависимости от местной традиции она стояла справа или слева от входа, устьем к боковой или передней стене. Это было удобно для обитателей дома, так как теплая печь преграждала путь холодному воздуху, проникавшему из сеней. А ещё русская печь служила хозяевам местом для сна.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естьянский дом трудно представить без многочисленной утвари. Утварь — это посуда для заготовки, приготовления и хранения пищи, подачи ее на стол — горшки, кринки, миски, блюда, ковши и т. д.; всевозможные емкости для сбора ягод и грибов — корзинки, кузова, туеса и др.; различные сундуки, ларцы, шкатулки для хранения предметов домашнего обихода, одежды и косметических принадлежностей; предметы для разжигания огня и внутреннего освещения дома — огнива, светцы, подсвечники и мн. др. Все эти необходимые для ведения домашнего хозяйства предметы в большем или меньшем количестве имелись в каждой крестьянской семье.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Видел я предметы быта</w:t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Из ожившей старины.</w:t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Для меня теперь открыто</w:t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Прошлое моей страны!»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 сейчас, ребята, я приглашаю вас пройти к экспозиции «Солдаты великой войны». 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385A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D60AF6A" wp14:editId="513639C4">
                                  <wp:extent cx="4226400" cy="3168000"/>
                                  <wp:effectExtent l="38100" t="38100" r="41275" b="33020"/>
                                  <wp:docPr id="47" name="Рисунок 47" descr="E:\подготовительная к школе группа 2018-2019 год\фото для экскурсий в музей\154___09\IMG_42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подготовительная к школе группа 2018-2019 год\фото для экскурсий в музей\154___09\IMG_42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6400" cy="31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1FE0" w:rsidRPr="00EF2AFF" w:rsidRDefault="00331FE0" w:rsidP="00331FE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53C1" id="Надпись 35" o:spid="_x0000_s1032" type="#_x0000_t202" style="position:absolute;left:0;text-align:left;margin-left:49.65pt;margin-top:34pt;width:467.7pt;height:74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" filled="f" stroked="f">
                <v:fill o:detectmouseclick="t"/>
                <v:textbox>
                  <w:txbxContent>
                    <w:p w:rsidR="00331FE0" w:rsidRPr="00331FE0" w:rsidRDefault="00331FE0" w:rsidP="00331FE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EF2AFF" w:rsidRPr="00331FE0" w:rsidRDefault="00331FE0" w:rsidP="00331FE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331FE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A5109BE" wp14:editId="31EF6B6E">
                            <wp:extent cx="1198800" cy="900000"/>
                            <wp:effectExtent l="34925" t="41275" r="36830" b="36830"/>
                            <wp:docPr id="41" name="Рисунок 41" descr="E:\подготовительная к школе группа 2018-2019 год\фото для экскурсий в музей\154___09\IMG_42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подготовительная к школе группа 2018-2019 год\фото для экскурсий в музей\154___09\IMG_42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198800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1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331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31FE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8F937A6" wp14:editId="1BD8A93C">
                            <wp:extent cx="1198800" cy="900000"/>
                            <wp:effectExtent l="34925" t="41275" r="36830" b="36830"/>
                            <wp:docPr id="42" name="Рисунок 42" descr="E:\подготовительная к школе группа 2018-2019 год\фото для экскурсий в музей\154___09\IMG_42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E:\подготовительная к школе группа 2018-2019 год\фото для экскурсий в музей\154___09\IMG_42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198800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1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331FE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1E112AD" wp14:editId="12965350">
                            <wp:extent cx="1198800" cy="900000"/>
                            <wp:effectExtent l="34925" t="41275" r="36830" b="36830"/>
                            <wp:docPr id="43" name="Рисунок 43" descr="E:\подготовительная к школе группа 2018-2019 год\фото для экскурсий в музей\154___09\IMG_429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E:\подготовительная к школе группа 2018-2019 год\фото для экскурсий в музей\154___09\IMG_429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198800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1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331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31FE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C06DD16" wp14:editId="1E5C513D">
                            <wp:extent cx="1198800" cy="900000"/>
                            <wp:effectExtent l="34925" t="41275" r="36830" b="36830"/>
                            <wp:docPr id="44" name="Рисунок 44" descr="E:\подготовительная к школе группа 2018-2019 год\фото для экскурсий в музей\154___09\IMG_42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E:\подготовительная к школе группа 2018-2019 год\фото для экскурсий в музей\154___09\IMG_42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198800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331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31FE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56A54622" wp14:editId="1D80704D">
                            <wp:extent cx="1198800" cy="900000"/>
                            <wp:effectExtent l="34925" t="41275" r="36830" b="36830"/>
                            <wp:docPr id="45" name="Рисунок 45" descr="E:\подготовительная к школе группа 2018-2019 год\фото для экскурсий в музей\153___08\IMG_41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E:\подготовительная к школе группа 2018-2019 год\фото для экскурсий в музей\153___08\IMG_41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198800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1FE0" w:rsidRDefault="00331FE0" w:rsidP="00331FE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31FE0" w:rsidRPr="00331FE0" w:rsidRDefault="00331FE0" w:rsidP="00331FE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лавное место в избе занимала русская печь. В зависимости от местной традиции она стояла справа или слева от входа, устьем к боковой или передней стене. Это было удобно для обитателей дома, так как теплая печь преграждала путь холодному воздуху, проникавшему из сеней. А ещё русская печь служила хозяевам местом для сна.</w:t>
                      </w:r>
                    </w:p>
                    <w:p w:rsidR="00331FE0" w:rsidRPr="00331FE0" w:rsidRDefault="00331FE0" w:rsidP="00331FE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естьянский дом трудно представить без многочисленной утвари. Утварь — это посуда для заготовки, приготовления и хранения пищи, подачи ее на стол — горшки, кринки, миски, блюда, ковши и т. д.; всевозможные емкости для сбора ягод и грибов — корзинки, кузова, туеса и др.; различные сундуки, ларцы, шкатулки для хранения предметов домашнего обихода, одежды и косметических принадлежностей; предметы для разжигания огня и внутреннего освещения дома — огнива, светцы, подсвечники и мн. др. Все эти необходимые для ведения домашнего хозяйства предметы в большем или меньшем количестве имелись в каждой крестьянской семье.</w:t>
                      </w:r>
                    </w:p>
                    <w:p w:rsidR="00331FE0" w:rsidRPr="00331FE0" w:rsidRDefault="00331FE0" w:rsidP="00331FE0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Видел я предметы быта</w:t>
                      </w: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Из ожившей старины.</w:t>
                      </w: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Для меня теперь открыто</w:t>
                      </w: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Прошлое моей страны!»</w:t>
                      </w:r>
                    </w:p>
                    <w:p w:rsidR="00331FE0" w:rsidRPr="00331FE0" w:rsidRDefault="00331FE0" w:rsidP="00331FE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 сейчас, ребята, я приглашаю вас пройти к экспозиции «Солдаты великой войны». </w:t>
                      </w:r>
                    </w:p>
                    <w:p w:rsidR="00331FE0" w:rsidRPr="00331FE0" w:rsidRDefault="00331FE0" w:rsidP="00331F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385A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D60AF6A" wp14:editId="513639C4">
                            <wp:extent cx="4226400" cy="3168000"/>
                            <wp:effectExtent l="38100" t="38100" r="41275" b="33020"/>
                            <wp:docPr id="47" name="Рисунок 47" descr="E:\подготовительная к школе группа 2018-2019 год\фото для экскурсий в музей\154___09\IMG_42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подготовительная к школе группа 2018-2019 год\фото для экскурсий в музей\154___09\IMG_42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6400" cy="31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1FE0" w:rsidRPr="00EF2AFF" w:rsidRDefault="00331FE0" w:rsidP="00331FE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0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346E4" wp14:editId="57235A3D">
                <wp:simplePos x="0" y="0"/>
                <wp:positionH relativeFrom="column">
                  <wp:posOffset>336127</wp:posOffset>
                </wp:positionH>
                <wp:positionV relativeFrom="paragraph">
                  <wp:posOffset>344593</wp:posOffset>
                </wp:positionV>
                <wp:extent cx="6527376" cy="9745134"/>
                <wp:effectExtent l="0" t="0" r="0" b="889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376" cy="9745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306F" w:rsidRPr="0007306F" w:rsidRDefault="0007306F" w:rsidP="000730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1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B2D92A" wp14:editId="6541F5F9">
                                  <wp:extent cx="6231467" cy="9514205"/>
                                  <wp:effectExtent l="38100" t="38100" r="36195" b="2984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2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9316" cy="9541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4FD1FF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46E4" id="Надпись 24" o:spid="_x0000_s1033" type="#_x0000_t202" style="position:absolute;left:0;text-align:left;margin-left:26.45pt;margin-top:27.15pt;width:513.95pt;height:76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" filled="f" stroked="f">
                <v:fill o:detectmouseclick="t"/>
                <v:textbox>
                  <w:txbxContent>
                    <w:p w:rsidR="0007306F" w:rsidRPr="0007306F" w:rsidRDefault="0007306F" w:rsidP="000730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01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B2D92A" wp14:editId="6541F5F9">
                            <wp:extent cx="6231467" cy="9514205"/>
                            <wp:effectExtent l="38100" t="38100" r="36195" b="29845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20000" contrast="-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9316" cy="9541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4FD1FF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306F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A2A4D" wp14:editId="6795A150">
            <wp:extent cx="7074000" cy="10224000"/>
            <wp:effectExtent l="57150" t="57150" r="50800" b="63500"/>
            <wp:docPr id="4" name="Рисунок 4" descr="https://phonoteka.org/uploads/posts/2021-05/thumbs/1620157896_26-phonoteka_org-p-fon-dlya-prezentatsii-patrioticheskoe-vosp-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thumbs/1620157896_26-phonoteka_org-p-fon-dlya-prezentatsii-patrioticheskoe-vosp-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000" cy="10224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3F07E7" wp14:editId="641EF26C">
                <wp:simplePos x="0" y="0"/>
                <wp:positionH relativeFrom="column">
                  <wp:posOffset>630693</wp:posOffset>
                </wp:positionH>
                <wp:positionV relativeFrom="paragraph">
                  <wp:posOffset>479617</wp:posOffset>
                </wp:positionV>
                <wp:extent cx="5939790" cy="9468071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468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1FE0" w:rsidRPr="00331FE0" w:rsidRDefault="00331FE0" w:rsidP="00331FE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трудники детского сада и родители воспитанников, посещающих наш детский сад, принесли в музей фотоматериалы и документы о своих родных, воевавших в Великую Отечественную войну.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но утром 22 июня 1941 года, когда в глубокий сон погрузились города и сёла нашей Родины, с немецких аэродромов поднялись в воздух самолёты с бомбами. Немецко – фашистская Германия без объявления войны напала на нашу страну. Фашистские самолёты бомбили города и порты, аэродромы и железнодорожные станции, бомбы сыпались на пионерские лагеря, детские сады, на больницы и жилые дома.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се люди поднялись на защиту своей Родины. Мужчины и женщины, пожилые люди, даже дети ковали победу в тылу и на передовой. Фашисты очень хотели захватить нашу страну, поработить наш народ, но у них ничего не получилось. Целых четыре года день за днём, месяц за месяцем, год за годом сражался наш народ с фашистской армией. И, наконец, одержал победу. Потому что тот, кто борется за справедливость, защищает свою Родину, свой народ, всегда побеждает.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ебята, посмотрите на фотографии солдат – героев. Они стойко и мужественно защищали нашу родину от фашистов. Какими словами можно охарактеризовать наших солдат? (Ответы детей)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оспитатель: </w:t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вильно, они были смелыми, храбрыми, отважными, мужественными.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 время войны было сложено много пословиц и поговорок. Давайте их вспомним.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 вспоминают пословицы:</w:t>
                            </w:r>
                          </w:p>
                          <w:p w:rsidR="00331FE0" w:rsidRPr="00331FE0" w:rsidRDefault="00331FE0" w:rsidP="00331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лдатское дело – воевать храбро и умело.</w:t>
                            </w:r>
                          </w:p>
                          <w:p w:rsidR="00331FE0" w:rsidRPr="00331FE0" w:rsidRDefault="00331FE0" w:rsidP="00331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руг за друга стой и выиграешь бой.</w:t>
                            </w:r>
                          </w:p>
                          <w:p w:rsidR="00331FE0" w:rsidRPr="00331FE0" w:rsidRDefault="00331FE0" w:rsidP="00331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де смелость, там победа.</w:t>
                            </w:r>
                          </w:p>
                          <w:p w:rsidR="00331FE0" w:rsidRPr="00331FE0" w:rsidRDefault="00331FE0" w:rsidP="00331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 родной земли умри – не сходи!</w:t>
                            </w:r>
                          </w:p>
                          <w:p w:rsidR="00331FE0" w:rsidRPr="00331FE0" w:rsidRDefault="00331FE0" w:rsidP="00331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то дрожит, тот и от врага бежит.</w:t>
                            </w:r>
                          </w:p>
                          <w:p w:rsidR="00331FE0" w:rsidRPr="00331FE0" w:rsidRDefault="00331FE0" w:rsidP="00331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Жить – Родине служить.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331FE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 сейчас, я предлагаю вам отдохнуть и поиграть в игру «Чет-вертый лишний».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Дети называют лишнее слово и объясняют свой выбор)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анк, истребитель, вертолет, самолет –бомбардировщик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ртиллерист, снайпер, повар, десантник.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арабан, пулемет, автомат, миномет.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льняшка, шинель, джинсы, китель</w:t>
                            </w:r>
                          </w:p>
                          <w:p w:rsidR="00331FE0" w:rsidRPr="00331FE0" w:rsidRDefault="00331FE0" w:rsidP="00331FE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E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найпер, сапер, танкист, артист.</w:t>
                            </w:r>
                          </w:p>
                          <w:p w:rsidR="00EF2AFF" w:rsidRPr="00EF2AFF" w:rsidRDefault="00EF2AFF" w:rsidP="00331FE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07E7" id="Надпись 36" o:spid="_x0000_s1034" type="#_x0000_t202" style="position:absolute;left:0;text-align:left;margin-left:49.65pt;margin-top:37.75pt;width:467.7pt;height:74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" filled="f" stroked="f">
                <v:fill o:detectmouseclick="t"/>
                <v:textbox>
                  <w:txbxContent>
                    <w:p w:rsidR="00331FE0" w:rsidRPr="00331FE0" w:rsidRDefault="00331FE0" w:rsidP="00331FE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трудники детского сада и родители воспитанников, посещающих наш детский сад, принесли в музей фотоматериалы и документы о своих родных, воевавших в Великую Отечественную войну.</w:t>
                      </w:r>
                    </w:p>
                    <w:p w:rsidR="00331FE0" w:rsidRPr="00331FE0" w:rsidRDefault="00331FE0" w:rsidP="00331FE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но утром 22 июня 1941 года, когда в глубокий сон погрузились города и сёла нашей Родины, с немецких аэродромов поднялись в воздух самолёты с бомбами. Немецко – фашистская Германия без объявления войны напала на нашу страну. Фашистские самолёты бомбили города и порты, аэродромы и железнодорожные станции, бомбы сыпались на пионерские лагеря, детские сады, на больницы и жилые дома.</w:t>
                      </w:r>
                    </w:p>
                    <w:p w:rsidR="00331FE0" w:rsidRPr="00331FE0" w:rsidRDefault="00331FE0" w:rsidP="00331FE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се люди поднялись на защиту своей Родины. Мужчины и женщины, пожилые люди, даже дети ковали победу в тылу и на передовой. Фашисты очень хотели захватить нашу страну, поработить наш народ, но у них ничего не получилось. Целых четыре года день за днём, месяц за месяцем, год за годом сражался наш народ с фашистской армией. И, наконец, одержал победу. Потому что тот, кто борется за справедливость, защищает свою Родину, свой народ, всегда побеждает.</w:t>
                      </w:r>
                    </w:p>
                    <w:p w:rsidR="00331FE0" w:rsidRPr="00331FE0" w:rsidRDefault="00331FE0" w:rsidP="00331FE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ебята, посмотрите на фотографии солдат – героев. Они стойко и мужественно защищали нашу родину от фашистов. Какими словами можно охарактеризовать наших солдат? (Ответы детей)</w:t>
                      </w:r>
                    </w:p>
                    <w:p w:rsidR="00331FE0" w:rsidRPr="00331FE0" w:rsidRDefault="00331FE0" w:rsidP="00331FE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оспитатель: </w:t>
                      </w: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авильно, они были смелыми, храбрыми, отважными, мужественными.</w:t>
                      </w:r>
                    </w:p>
                    <w:p w:rsidR="00331FE0" w:rsidRPr="00331FE0" w:rsidRDefault="00331FE0" w:rsidP="00331FE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 время войны было сложено много пословиц и поговорок. Давайте их вспомним.</w:t>
                      </w:r>
                    </w:p>
                    <w:p w:rsidR="00331FE0" w:rsidRPr="00331FE0" w:rsidRDefault="00331FE0" w:rsidP="00331FE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 вспоминают пословицы:</w:t>
                      </w:r>
                    </w:p>
                    <w:p w:rsidR="00331FE0" w:rsidRPr="00331FE0" w:rsidRDefault="00331FE0" w:rsidP="00331FE0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лдатское дело – воевать храбро и умело.</w:t>
                      </w:r>
                    </w:p>
                    <w:p w:rsidR="00331FE0" w:rsidRPr="00331FE0" w:rsidRDefault="00331FE0" w:rsidP="00331FE0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руг за друга стой и выиграешь бой.</w:t>
                      </w:r>
                    </w:p>
                    <w:p w:rsidR="00331FE0" w:rsidRPr="00331FE0" w:rsidRDefault="00331FE0" w:rsidP="00331FE0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де смелость, там победа.</w:t>
                      </w:r>
                    </w:p>
                    <w:p w:rsidR="00331FE0" w:rsidRPr="00331FE0" w:rsidRDefault="00331FE0" w:rsidP="00331FE0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 родной земли умри – не сходи!</w:t>
                      </w:r>
                    </w:p>
                    <w:p w:rsidR="00331FE0" w:rsidRPr="00331FE0" w:rsidRDefault="00331FE0" w:rsidP="00331FE0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то дрожит, тот и от врага бежит.</w:t>
                      </w:r>
                    </w:p>
                    <w:p w:rsidR="00331FE0" w:rsidRPr="00331FE0" w:rsidRDefault="00331FE0" w:rsidP="00331FE0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Жить – Родине служить.</w:t>
                      </w:r>
                    </w:p>
                    <w:p w:rsidR="00331FE0" w:rsidRPr="00331FE0" w:rsidRDefault="00331FE0" w:rsidP="00331FE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331FE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 сейчас, я предлагаю вам отдохнуть и поиграть в игру «Чет-вертый лишний».</w:t>
                      </w:r>
                    </w:p>
                    <w:p w:rsidR="00331FE0" w:rsidRPr="00331FE0" w:rsidRDefault="00331FE0" w:rsidP="00331F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Дети называют лишнее слово и объясняют свой выбор)</w:t>
                      </w:r>
                    </w:p>
                    <w:p w:rsidR="00331FE0" w:rsidRPr="00331FE0" w:rsidRDefault="00331FE0" w:rsidP="00331FE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анк, истребитель, вертолет, самолет –бомбардировщик</w:t>
                      </w:r>
                    </w:p>
                    <w:p w:rsidR="00331FE0" w:rsidRPr="00331FE0" w:rsidRDefault="00331FE0" w:rsidP="00331FE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ртиллерист, снайпер, повар, десантник.</w:t>
                      </w:r>
                    </w:p>
                    <w:p w:rsidR="00331FE0" w:rsidRPr="00331FE0" w:rsidRDefault="00331FE0" w:rsidP="00331FE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арабан, пулемет, автомат, миномет.</w:t>
                      </w:r>
                    </w:p>
                    <w:p w:rsidR="00331FE0" w:rsidRPr="00331FE0" w:rsidRDefault="00331FE0" w:rsidP="00331FE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льняшка, шинель, джинсы, китель</w:t>
                      </w:r>
                    </w:p>
                    <w:p w:rsidR="00331FE0" w:rsidRPr="00331FE0" w:rsidRDefault="00331FE0" w:rsidP="00331FE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FE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найпер, сапер, танкист, артист.</w:t>
                      </w:r>
                    </w:p>
                    <w:p w:rsidR="00EF2AFF" w:rsidRPr="00EF2AFF" w:rsidRDefault="00EF2AFF" w:rsidP="00331FE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0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F413B" wp14:editId="2E662E81">
                <wp:simplePos x="0" y="0"/>
                <wp:positionH relativeFrom="column">
                  <wp:posOffset>327660</wp:posOffset>
                </wp:positionH>
                <wp:positionV relativeFrom="paragraph">
                  <wp:posOffset>336126</wp:posOffset>
                </wp:positionV>
                <wp:extent cx="6544310" cy="9668933"/>
                <wp:effectExtent l="0" t="0" r="0" b="889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9668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306F" w:rsidRPr="0007306F" w:rsidRDefault="0007306F" w:rsidP="000730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1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093F0A" wp14:editId="5BC467A1">
                                  <wp:extent cx="6265627" cy="9514205"/>
                                  <wp:effectExtent l="38100" t="38100" r="40005" b="2984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2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9708" cy="9535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4FD1FF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413B" id="Надпись 16" o:spid="_x0000_s1035" type="#_x0000_t202" style="position:absolute;left:0;text-align:left;margin-left:25.8pt;margin-top:26.45pt;width:515.3pt;height:7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" filled="f" stroked="f">
                <v:fill o:detectmouseclick="t"/>
                <v:textbox>
                  <w:txbxContent>
                    <w:p w:rsidR="0007306F" w:rsidRPr="0007306F" w:rsidRDefault="0007306F" w:rsidP="000730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01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093F0A" wp14:editId="5BC467A1">
                            <wp:extent cx="6265627" cy="9514205"/>
                            <wp:effectExtent l="38100" t="38100" r="40005" b="2984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20000" contrast="-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9708" cy="9535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4FD1FF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306F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A2A4D" wp14:editId="6795A150">
            <wp:extent cx="7074000" cy="10224000"/>
            <wp:effectExtent l="57150" t="57150" r="50800" b="63500"/>
            <wp:docPr id="5" name="Рисунок 5" descr="https://phonoteka.org/uploads/posts/2021-05/thumbs/1620157896_26-phonoteka_org-p-fon-dlya-prezentatsii-patrioticheskoe-vosp-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thumbs/1620157896_26-phonoteka_org-p-fon-dlya-prezentatsii-patrioticheskoe-vosp-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000" cy="10224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4F8EB" wp14:editId="3ECE0D56">
                <wp:simplePos x="0" y="0"/>
                <wp:positionH relativeFrom="column">
                  <wp:posOffset>630693</wp:posOffset>
                </wp:positionH>
                <wp:positionV relativeFrom="paragraph">
                  <wp:posOffset>384203</wp:posOffset>
                </wp:positionV>
                <wp:extent cx="5939790" cy="9531791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53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3E91" w:rsidRPr="00CA3E91" w:rsidRDefault="00CA3E91" w:rsidP="00CA3E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E91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столет, снайпер, винтовка, ружье.</w:t>
                            </w:r>
                          </w:p>
                          <w:p w:rsidR="00CA3E91" w:rsidRPr="00CA3E91" w:rsidRDefault="00CA3E91" w:rsidP="00CA3E9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E9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ледующая экспозиция нашего музея – «История партизанского быта». </w:t>
                            </w:r>
                          </w:p>
                          <w:p w:rsidR="00CA3E91" w:rsidRPr="00CA3E91" w:rsidRDefault="00CA3E91" w:rsidP="00CA3E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E91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B6BBC30" wp14:editId="1F1F7686">
                                  <wp:extent cx="4222800" cy="3168000"/>
                                  <wp:effectExtent l="38100" t="38100" r="44450" b="33020"/>
                                  <wp:docPr id="48" name="Рисунок 48" descr="E:\подготовительная к школе группа 2018-2019 год\фото для экскурсий в музей\153___08\IMG_41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подготовительная к школе группа 2018-2019 год\фото для экскурсий в музей\153___08\IMG_41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2800" cy="31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E91" w:rsidRPr="00CA3E91" w:rsidRDefault="00CA3E91" w:rsidP="00CA3E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 всегда, бывало на Руси, наш народ 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ъединился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в борьбе с фашизмом. Все встали на защиту Родины. Мужчины уходили на фронт, а в тылу оставались старики, дети и женщины. Они не только 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ботали на заводах, полях, собирали посылки солдатам, но и вели вооружённую борьбу против захватчиков. 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ногие люди ушли в лес, организовали отряды сопротивления врагу. Их называли партизанами. Солдаты, которые оказались в лесу, 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соединялись к партизанским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отрядам и продолжали вести борьбу с фашистами. 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ртизаны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взрывали мосты, разрушали железные дороги, пускали под откос вражеские поезда, уничтожали склады с боеприпасами, передавали сведения о численности немецких войск нашим войскам.</w:t>
                            </w:r>
                          </w:p>
                          <w:p w:rsidR="00CA3E91" w:rsidRPr="00CA3E91" w:rsidRDefault="00CA3E91" w:rsidP="00CA3E9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жно ли назвать этих людей 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роями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 Какими качествами они обладали? </w:t>
                            </w:r>
                          </w:p>
                          <w:p w:rsidR="00CA3E91" w:rsidRPr="00CA3E91" w:rsidRDefault="00CA3E91" w:rsidP="00CA3E9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E91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ни были храбрыми, смелыми, быстрыми, выносливыми.</w:t>
                            </w:r>
                          </w:p>
                          <w:p w:rsidR="00CA3E91" w:rsidRPr="00CA3E91" w:rsidRDefault="00CA3E91" w:rsidP="00CA3E9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E9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авильно, ребята. Мы не должны забывать, что Россия только тог-</w:t>
                            </w:r>
                          </w:p>
                          <w:p w:rsidR="00CA3E91" w:rsidRPr="00CA3E91" w:rsidRDefault="00CA3E91" w:rsidP="00CA3E9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 сильна, когда она 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дина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CA3E91" w:rsidRPr="00CA3E91" w:rsidRDefault="00CA3E91" w:rsidP="00CA3E9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E9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ледующая экспозиция нашего музея «Кукла в военной форме».</w:t>
                            </w:r>
                          </w:p>
                          <w:p w:rsidR="00CA3E91" w:rsidRPr="00CA3E91" w:rsidRDefault="00CA3E91" w:rsidP="00CA3E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десь представлены образцы военной формы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которую носили солдаты, матро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ы, танкисты, лётчики, медицинские сёстры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 командиры в годы Великой Оте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ственной войны.</w:t>
                            </w:r>
                          </w:p>
                          <w:p w:rsidR="00CA3E91" w:rsidRPr="00CA3E91" w:rsidRDefault="00CA3E91" w:rsidP="00CA3E9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F2AFF" w:rsidRPr="00CA3E91" w:rsidRDefault="00EF2AFF" w:rsidP="00CA3E9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F8EB" id="Надпись 37" o:spid="_x0000_s1036" type="#_x0000_t202" style="position:absolute;left:0;text-align:left;margin-left:49.65pt;margin-top:30.25pt;width:467.7pt;height:75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" filled="f" stroked="f">
                <v:fill o:detectmouseclick="t"/>
                <v:textbox>
                  <w:txbxContent>
                    <w:p w:rsidR="00CA3E91" w:rsidRPr="00CA3E91" w:rsidRDefault="00CA3E91" w:rsidP="00CA3E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E91">
                        <w:rPr>
                          <w:rFonts w:ascii="Times New Roman" w:hAnsi="Times New Roman" w:cs="Times New Roman"/>
                          <w:i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столет, снайпер, винтовка, ружье.</w:t>
                      </w:r>
                    </w:p>
                    <w:p w:rsidR="00CA3E91" w:rsidRPr="00CA3E91" w:rsidRDefault="00CA3E91" w:rsidP="00CA3E9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E91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ледующая экспозиция нашего музея – «История партизанского быта». </w:t>
                      </w:r>
                    </w:p>
                    <w:p w:rsidR="00CA3E91" w:rsidRPr="00CA3E91" w:rsidRDefault="00CA3E91" w:rsidP="00CA3E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E91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B6BBC30" wp14:editId="1F1F7686">
                            <wp:extent cx="4222800" cy="3168000"/>
                            <wp:effectExtent l="38100" t="38100" r="44450" b="33020"/>
                            <wp:docPr id="48" name="Рисунок 48" descr="E:\подготовительная к школе группа 2018-2019 год\фото для экскурсий в музей\153___08\IMG_41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подготовительная к школе группа 2018-2019 год\фото для экскурсий в музей\153___08\IMG_41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2800" cy="31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3E91" w:rsidRPr="00CA3E91" w:rsidRDefault="00CA3E91" w:rsidP="00CA3E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E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 всегда, бывало на Руси, наш народ </w:t>
                      </w:r>
                      <w:r w:rsidRPr="00CA3E91">
                        <w:rPr>
                          <w:rFonts w:ascii="Times New Roman" w:hAnsi="Times New Roman" w:cs="Times New Roman"/>
                          <w:b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ъединился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в борьбе с фашизмом. Все встали на защиту Родины. Мужчины уходили на фронт, а в тылу оставались старики, дети и женщины. Они не только </w:t>
                      </w:r>
                      <w:r w:rsidRPr="00CA3E91">
                        <w:rPr>
                          <w:rFonts w:ascii="Times New Roman" w:hAnsi="Times New Roman" w:cs="Times New Roman"/>
                          <w:i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ботали на заводах, полях, собирали посылки солдатам, но и вели вооружённую борьбу против захватчиков. 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ногие люди ушли в лес, организовали отряды сопротивления врагу. Их называли партизанами. Солдаты, которые оказались в лесу, </w:t>
                      </w:r>
                      <w:r w:rsidRPr="00CA3E91">
                        <w:rPr>
                          <w:rFonts w:ascii="Times New Roman" w:hAnsi="Times New Roman" w:cs="Times New Roman"/>
                          <w:b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соединялись к партизанским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отрядам и продолжали вести борьбу с фашистами. </w:t>
                      </w:r>
                      <w:r w:rsidRPr="00CA3E91">
                        <w:rPr>
                          <w:rFonts w:ascii="Times New Roman" w:hAnsi="Times New Roman" w:cs="Times New Roman"/>
                          <w:b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ртизаны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взрывали мосты, разрушали железные дороги, пускали под откос вражеские поезда, уничтожали склады с боеприпасами, передавали сведения о численности немецких войск нашим войскам.</w:t>
                      </w:r>
                    </w:p>
                    <w:p w:rsidR="00CA3E91" w:rsidRPr="00CA3E91" w:rsidRDefault="00CA3E91" w:rsidP="00CA3E9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E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жно ли назвать этих людей </w:t>
                      </w:r>
                      <w:r w:rsidRPr="00CA3E91">
                        <w:rPr>
                          <w:rFonts w:ascii="Times New Roman" w:hAnsi="Times New Roman" w:cs="Times New Roman"/>
                          <w:b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роями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 Какими качествами они обладали? </w:t>
                      </w:r>
                    </w:p>
                    <w:p w:rsidR="00CA3E91" w:rsidRPr="00CA3E91" w:rsidRDefault="00CA3E91" w:rsidP="00CA3E9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E91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:</w:t>
                      </w:r>
                      <w:r w:rsidRPr="00CA3E91">
                        <w:rPr>
                          <w:rFonts w:ascii="Times New Roman" w:hAnsi="Times New Roman" w:cs="Times New Roman"/>
                          <w:i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ни были храбрыми, смелыми, быстрыми, выносливыми.</w:t>
                      </w:r>
                    </w:p>
                    <w:p w:rsidR="00CA3E91" w:rsidRPr="00CA3E91" w:rsidRDefault="00CA3E91" w:rsidP="00CA3E9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E91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авильно, ребята. Мы не должны забывать, что Россия только тог-</w:t>
                      </w:r>
                    </w:p>
                    <w:p w:rsidR="00CA3E91" w:rsidRPr="00CA3E91" w:rsidRDefault="00CA3E91" w:rsidP="00CA3E9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E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 сильна, когда она </w:t>
                      </w:r>
                      <w:r w:rsidRPr="00CA3E91">
                        <w:rPr>
                          <w:rFonts w:ascii="Times New Roman" w:hAnsi="Times New Roman" w:cs="Times New Roman"/>
                          <w:b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дина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CA3E91" w:rsidRPr="00CA3E91" w:rsidRDefault="00CA3E91" w:rsidP="00CA3E9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E91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ледующая экспозиция нашего музея «Кукла в военной форме».</w:t>
                      </w:r>
                    </w:p>
                    <w:p w:rsidR="00CA3E91" w:rsidRPr="00CA3E91" w:rsidRDefault="00CA3E91" w:rsidP="00CA3E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E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десь представлены образцы военной формы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которую носили солдаты, матро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ы, танкисты, лётчики, медицинские сёстры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 командиры в годы Великой Оте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ственной войны.</w:t>
                      </w:r>
                    </w:p>
                    <w:p w:rsidR="00CA3E91" w:rsidRPr="00CA3E91" w:rsidRDefault="00CA3E91" w:rsidP="00CA3E9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F2AFF" w:rsidRPr="00CA3E91" w:rsidRDefault="00EF2AFF" w:rsidP="00CA3E9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0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5ACDB" wp14:editId="52F50621">
                <wp:simplePos x="0" y="0"/>
                <wp:positionH relativeFrom="column">
                  <wp:posOffset>327660</wp:posOffset>
                </wp:positionH>
                <wp:positionV relativeFrom="paragraph">
                  <wp:posOffset>302260</wp:posOffset>
                </wp:positionV>
                <wp:extent cx="6535843" cy="96774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843" cy="967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306F" w:rsidRPr="0007306F" w:rsidRDefault="0007306F" w:rsidP="000730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1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1C6AF0" wp14:editId="013F66F6">
                                  <wp:extent cx="6281531" cy="9514198"/>
                                  <wp:effectExtent l="38100" t="38100" r="43180" b="3048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2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6192" cy="9536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4FD1FF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ACDB" id="Надпись 25" o:spid="_x0000_s1037" type="#_x0000_t202" style="position:absolute;left:0;text-align:left;margin-left:25.8pt;margin-top:23.8pt;width:514.65pt;height:7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" filled="f" stroked="f">
                <v:fill o:detectmouseclick="t"/>
                <v:textbox>
                  <w:txbxContent>
                    <w:p w:rsidR="0007306F" w:rsidRPr="0007306F" w:rsidRDefault="0007306F" w:rsidP="000730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01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1C6AF0" wp14:editId="013F66F6">
                            <wp:extent cx="6281531" cy="9514198"/>
                            <wp:effectExtent l="38100" t="38100" r="43180" b="3048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20000" contrast="-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6192" cy="9536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4FD1FF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306F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A2A4D" wp14:editId="6795A150">
            <wp:extent cx="7074000" cy="10224000"/>
            <wp:effectExtent l="57150" t="57150" r="50800" b="63500"/>
            <wp:docPr id="6" name="Рисунок 6" descr="https://phonoteka.org/uploads/posts/2021-05/thumbs/1620157896_26-phonoteka_org-p-fon-dlya-prezentatsii-patrioticheskoe-vosp-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thumbs/1620157896_26-phonoteka_org-p-fon-dlya-prezentatsii-patrioticheskoe-vosp-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000" cy="10224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247B82" wp14:editId="37A3226A">
                <wp:simplePos x="0" y="0"/>
                <wp:positionH relativeFrom="column">
                  <wp:posOffset>630693</wp:posOffset>
                </wp:positionH>
                <wp:positionV relativeFrom="paragraph">
                  <wp:posOffset>376251</wp:posOffset>
                </wp:positionV>
                <wp:extent cx="5939790" cy="9531792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53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2AFF" w:rsidRDefault="00CA3E91" w:rsidP="00EF2A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DD3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A8AFB08" wp14:editId="10CD0C8B">
                                  <wp:extent cx="4222800" cy="3168000"/>
                                  <wp:effectExtent l="38100" t="38100" r="44450" b="33020"/>
                                  <wp:docPr id="49" name="Рисунок 49" descr="E:\подготовительная к школе группа 2018-2019 год\фото для экскурсий в музей\153___08\IMG_417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подготовительная к школе группа 2018-2019 год\фото для экскурсий в музей\153___08\IMG_417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2800" cy="31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E91" w:rsidRDefault="00CA3E91" w:rsidP="00CA3E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A3E91" w:rsidRDefault="00CA3E91" w:rsidP="00CA3E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3E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едующая экспозиция нашего музея «Книги о войне».</w:t>
                            </w:r>
                          </w:p>
                          <w:p w:rsidR="00CA3E91" w:rsidRPr="00CA3E91" w:rsidRDefault="00CA3E91" w:rsidP="00CA3E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CA3E91" w:rsidRDefault="00CA3E91" w:rsidP="00EF2A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15E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0BB8F9F" wp14:editId="06816F01">
                                  <wp:extent cx="4222800" cy="3168000"/>
                                  <wp:effectExtent l="38100" t="38100" r="44450" b="33020"/>
                                  <wp:docPr id="50" name="Рисунок 50" descr="E:\подготовительная к школе группа 2018-2019 год\фото для экскурсий в музей\154___09\IMG_43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:\подготовительная к школе группа 2018-2019 год\фото для экскурсий в музей\154___09\IMG_43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2800" cy="31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E91" w:rsidRDefault="00CA3E91" w:rsidP="00CA3E9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3E91" w:rsidRPr="00CA3E91" w:rsidRDefault="00CA3E91" w:rsidP="00CA3E9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тяжелейшие годы суровых испытаний Великой Отечественной войны деятели советской культуры – писатели и поэты, художники и композиторы, работники кино и радио – весь свой талант отдавали победе над врагом. В книгах о войне пи-</w:t>
                            </w:r>
                          </w:p>
                          <w:p w:rsidR="00CA3E91" w:rsidRPr="00CA3E91" w:rsidRDefault="00CA3E91" w:rsidP="00CA3E9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тели – фронтовики писали о солдатской дружбе, о тяжести походной жизни, о героизме советских солдат. </w:t>
                            </w:r>
                          </w:p>
                          <w:p w:rsidR="00CA3E91" w:rsidRPr="00CA3E91" w:rsidRDefault="00CA3E91" w:rsidP="00CA3E9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E9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оспитатель: 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иодически на нашей планете происходят войны. Конфликты происходят из – за неумения и нежелания некоторых людей жить в мире. Солдаты нашей страны не только служат своей Родине, но и помогают наладить мирную жизнь в дружественных нам странах. В этой</w:t>
                            </w:r>
                          </w:p>
                          <w:p w:rsidR="00CA3E91" w:rsidRPr="00EF2AFF" w:rsidRDefault="00CA3E91" w:rsidP="00CA3E9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7B82" id="Надпись 38" o:spid="_x0000_s1038" type="#_x0000_t202" style="position:absolute;left:0;text-align:left;margin-left:49.65pt;margin-top:29.65pt;width:467.7pt;height:75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" filled="f" stroked="f">
                <v:fill o:detectmouseclick="t"/>
                <v:textbox>
                  <w:txbxContent>
                    <w:p w:rsidR="00EF2AFF" w:rsidRDefault="00CA3E91" w:rsidP="00EF2A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3DD3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A8AFB08" wp14:editId="10CD0C8B">
                            <wp:extent cx="4222800" cy="3168000"/>
                            <wp:effectExtent l="38100" t="38100" r="44450" b="33020"/>
                            <wp:docPr id="49" name="Рисунок 49" descr="E:\подготовительная к школе группа 2018-2019 год\фото для экскурсий в музей\153___08\IMG_417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подготовительная к школе группа 2018-2019 год\фото для экскурсий в музей\153___08\IMG_417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2800" cy="31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3E91" w:rsidRDefault="00CA3E91" w:rsidP="00CA3E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</w:rPr>
                      </w:pPr>
                    </w:p>
                    <w:p w:rsidR="00CA3E91" w:rsidRDefault="00CA3E91" w:rsidP="00CA3E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3E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оспитатель: </w:t>
                      </w:r>
                      <w:r w:rsidRPr="00CA3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едующая экспозиция нашего музея «Книги о войне».</w:t>
                      </w:r>
                    </w:p>
                    <w:p w:rsidR="00CA3E91" w:rsidRPr="00CA3E91" w:rsidRDefault="00CA3E91" w:rsidP="00CA3E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CA3E91" w:rsidRDefault="00CA3E91" w:rsidP="00EF2A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15E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0BB8F9F" wp14:editId="06816F01">
                            <wp:extent cx="4222800" cy="3168000"/>
                            <wp:effectExtent l="38100" t="38100" r="44450" b="33020"/>
                            <wp:docPr id="50" name="Рисунок 50" descr="E:\подготовительная к школе группа 2018-2019 год\фото для экскурсий в музей\154___09\IMG_43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E:\подготовительная к школе группа 2018-2019 год\фото для экскурсий в музей\154___09\IMG_43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2800" cy="31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3E91" w:rsidRDefault="00CA3E91" w:rsidP="00CA3E9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A3E91" w:rsidRPr="00CA3E91" w:rsidRDefault="00CA3E91" w:rsidP="00CA3E9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E9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тяжелейшие годы суровых испытаний Великой Отечественной войны деятели советской культуры – писатели и поэты, художники и композиторы, работники кино и радио – весь свой талант отдавали победе над врагом. В книгах о войне пи-</w:t>
                      </w:r>
                    </w:p>
                    <w:p w:rsidR="00CA3E91" w:rsidRPr="00CA3E91" w:rsidRDefault="00CA3E91" w:rsidP="00CA3E9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E9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тели – фронтовики писали о солдатской дружбе, о тяжести походной жизни, о героизме советских солдат. </w:t>
                      </w:r>
                    </w:p>
                    <w:p w:rsidR="00CA3E91" w:rsidRPr="00CA3E91" w:rsidRDefault="00CA3E91" w:rsidP="00CA3E9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E91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оспитатель: 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иодически на нашей планете происходят войны. Конфликты происходят из – за неумения и нежелания некоторых людей жить в мире. Солдаты нашей страны не только служат своей Родине, но и помогают наладить мирную жизнь в дружественных нам странах. В этой</w:t>
                      </w:r>
                    </w:p>
                    <w:p w:rsidR="00CA3E91" w:rsidRPr="00EF2AFF" w:rsidRDefault="00CA3E91" w:rsidP="00CA3E9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0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04B73" wp14:editId="521B4315">
                <wp:simplePos x="0" y="0"/>
                <wp:positionH relativeFrom="column">
                  <wp:posOffset>293793</wp:posOffset>
                </wp:positionH>
                <wp:positionV relativeFrom="paragraph">
                  <wp:posOffset>293792</wp:posOffset>
                </wp:positionV>
                <wp:extent cx="6569922" cy="9736667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922" cy="9736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306F" w:rsidRPr="0007306F" w:rsidRDefault="0007306F" w:rsidP="000730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1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94DF68" wp14:editId="4F4B4F7A">
                                  <wp:extent cx="6282055" cy="9514205"/>
                                  <wp:effectExtent l="38100" t="38100" r="42545" b="29845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2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7002" cy="9536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4FD1FF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4B73" id="Надпись 17" o:spid="_x0000_s1039" type="#_x0000_t202" style="position:absolute;left:0;text-align:left;margin-left:23.15pt;margin-top:23.15pt;width:517.3pt;height:76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" filled="f" stroked="f">
                <v:fill o:detectmouseclick="t"/>
                <v:textbox>
                  <w:txbxContent>
                    <w:p w:rsidR="0007306F" w:rsidRPr="0007306F" w:rsidRDefault="0007306F" w:rsidP="000730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01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94DF68" wp14:editId="4F4B4F7A">
                            <wp:extent cx="6282055" cy="9514205"/>
                            <wp:effectExtent l="38100" t="38100" r="42545" b="29845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20000" contrast="-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7002" cy="9536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4FD1FF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306F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A2A4D" wp14:editId="6795A150">
            <wp:extent cx="7074000" cy="10224000"/>
            <wp:effectExtent l="57150" t="57150" r="50800" b="63500"/>
            <wp:docPr id="7" name="Рисунок 7" descr="https://phonoteka.org/uploads/posts/2021-05/thumbs/1620157896_26-phonoteka_org-p-fon-dlya-prezentatsii-patrioticheskoe-vosp-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thumbs/1620157896_26-phonoteka_org-p-fon-dlya-prezentatsii-patrioticheskoe-vosp-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000" cy="10224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E19666" wp14:editId="4D5385B2">
                <wp:simplePos x="0" y="0"/>
                <wp:positionH relativeFrom="column">
                  <wp:posOffset>630693</wp:posOffset>
                </wp:positionH>
                <wp:positionV relativeFrom="paragraph">
                  <wp:posOffset>392154</wp:posOffset>
                </wp:positionV>
                <wp:extent cx="5939790" cy="9531792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53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2AFF" w:rsidRDefault="00CA3E91" w:rsidP="00CA3E9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спозиции представлены предметы солдатского быта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CA3E91" w:rsidRDefault="00CA3E91" w:rsidP="00CA3E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15E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FEAC84C" wp14:editId="2D12E407">
                                  <wp:extent cx="4222800" cy="3168000"/>
                                  <wp:effectExtent l="38100" t="38100" r="44450" b="33020"/>
                                  <wp:docPr id="51" name="Рисунок 51" descr="E:\подготовительная к школе группа 2018-2019 год\фото для экскурсий в музей\154___09\IMG_43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:\подготовительная к школе группа 2018-2019 год\фото для экскурсий в музей\154___09\IMG_43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2800" cy="31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E91" w:rsidRDefault="00CA3E91" w:rsidP="00CA3E9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3E91" w:rsidRDefault="00CA3E91" w:rsidP="00CA3E9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 необычно мелодично звучит музыка из проигрывателя</w:t>
                            </w:r>
                          </w:p>
                          <w:p w:rsidR="00CA3E91" w:rsidRPr="00CA3E91" w:rsidRDefault="00CA3E91" w:rsidP="00CA3E9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3E91" w:rsidRDefault="00CA3E91" w:rsidP="00CA3E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15E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7A57921" wp14:editId="0224BBA0">
                                  <wp:extent cx="4222800" cy="3168000"/>
                                  <wp:effectExtent l="38100" t="38100" r="44450" b="33020"/>
                                  <wp:docPr id="52" name="Рисунок 52" descr="E:\подготовительная к школе группа 2018-2019 год\фото для экскурсий в музей\154___09\IMG_4307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E:\подготовительная к школе группа 2018-2019 год\фото для экскурсий в музей\154___09\IMG_43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2800" cy="31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304B" w:rsidRDefault="001B304B" w:rsidP="001B3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3E91" w:rsidRPr="001B304B" w:rsidRDefault="00CA3E91" w:rsidP="001B3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E9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ебята, а теперь я предлагаю вам подойти к стенду, где расположены образцы денег разных стран. Наша экспозиция так и называется «Путешествие в прошлое денег». Ребята, 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ги бывают разные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На Земле очень много стран и в каждой стране свои 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ги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 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ги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которыми пользуются в нашей стране называются рублями. Бывают 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ги бумажные</w:t>
                            </w:r>
                            <w:r w:rsidRPr="00CA3E9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а бывают металлические. Металлические </w:t>
                            </w:r>
                            <w:r w:rsidR="001B304B" w:rsidRPr="001B304B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ги</w:t>
                            </w:r>
                            <w:r w:rsidR="001B304B" w:rsidRPr="001B304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еще по – другому называются монетами. Ребята, а как вы думаете, какими </w:t>
                            </w:r>
                            <w:r w:rsidR="001B304B" w:rsidRPr="001B304B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гами</w:t>
                            </w:r>
                            <w:r w:rsidR="001B304B" w:rsidRPr="001B304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удобнее пользоваться: металлическими или бумажными? </w:t>
                            </w:r>
                            <w:r w:rsidR="001B304B" w:rsidRPr="001B304B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Ответы детей)</w:t>
                            </w:r>
                            <w:r w:rsidR="001B304B" w:rsidRPr="001B304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Ребята, бумажными </w:t>
                            </w:r>
                            <w:r w:rsidR="001B304B" w:rsidRPr="001B304B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гами</w:t>
                            </w:r>
                            <w:r w:rsidR="001B304B" w:rsidRPr="001B304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льзоваться</w:t>
                            </w:r>
                          </w:p>
                          <w:p w:rsidR="00CA3E91" w:rsidRPr="00EF2AFF" w:rsidRDefault="00CA3E91" w:rsidP="001B3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9666" id="Надпись 39" o:spid="_x0000_s1040" type="#_x0000_t202" style="position:absolute;left:0;text-align:left;margin-left:49.65pt;margin-top:30.9pt;width:467.7pt;height:75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" filled="f" stroked="f">
                <v:fill o:detectmouseclick="t"/>
                <v:textbox>
                  <w:txbxContent>
                    <w:p w:rsidR="00EF2AFF" w:rsidRDefault="00CA3E91" w:rsidP="00CA3E9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E9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спозиции представлены предметы солдатского быта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CA3E91" w:rsidRDefault="00CA3E91" w:rsidP="00CA3E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15E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FEAC84C" wp14:editId="2D12E407">
                            <wp:extent cx="4222800" cy="3168000"/>
                            <wp:effectExtent l="38100" t="38100" r="44450" b="33020"/>
                            <wp:docPr id="51" name="Рисунок 51" descr="E:\подготовительная к школе группа 2018-2019 год\фото для экскурсий в музей\154___09\IMG_43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E:\подготовительная к школе группа 2018-2019 год\фото для экскурсий в музей\154___09\IMG_43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2800" cy="31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3E91" w:rsidRDefault="00CA3E91" w:rsidP="00CA3E91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A3E91" w:rsidRDefault="00CA3E91" w:rsidP="00CA3E91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E9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 необычно мелодично звучит музыка из проигрывателя</w:t>
                      </w:r>
                    </w:p>
                    <w:p w:rsidR="00CA3E91" w:rsidRPr="00CA3E91" w:rsidRDefault="00CA3E91" w:rsidP="00CA3E91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A3E91" w:rsidRDefault="00CA3E91" w:rsidP="00CA3E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15E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7A57921" wp14:editId="0224BBA0">
                            <wp:extent cx="4222800" cy="3168000"/>
                            <wp:effectExtent l="38100" t="38100" r="44450" b="33020"/>
                            <wp:docPr id="52" name="Рисунок 52" descr="E:\подготовительная к школе группа 2018-2019 год\фото для экскурсий в музей\154___09\IMG_4307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E:\подготовительная к школе группа 2018-2019 год\фото для экскурсий в музей\154___09\IMG_43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2800" cy="31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304B" w:rsidRDefault="001B304B" w:rsidP="001B3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A3E91" w:rsidRPr="001B304B" w:rsidRDefault="00CA3E91" w:rsidP="001B3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E91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ебята, а теперь я предлагаю вам подойти к стенду, где расположены образцы денег разных стран. Наша экспозиция так и называется «Путешествие в прошлое денег». Ребята, </w:t>
                      </w:r>
                      <w:r w:rsidRPr="00CA3E91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ги бывают разные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На Земле очень много стран и в каждой стране свои </w:t>
                      </w:r>
                      <w:r w:rsidRPr="00CA3E91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ги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 </w:t>
                      </w:r>
                      <w:r w:rsidRPr="00CA3E91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ги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которыми пользуются в нашей стране называются рублями. Бывают </w:t>
                      </w:r>
                      <w:r w:rsidRPr="00CA3E91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ги бумажные</w:t>
                      </w:r>
                      <w:r w:rsidRPr="00CA3E9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а бывают металлические. Металлические </w:t>
                      </w:r>
                      <w:r w:rsidR="001B304B" w:rsidRPr="001B304B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ги</w:t>
                      </w:r>
                      <w:r w:rsidR="001B304B" w:rsidRPr="001B304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еще по – другому называются монетами. Ребята, а как вы думаете, какими </w:t>
                      </w:r>
                      <w:r w:rsidR="001B304B" w:rsidRPr="001B304B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гами</w:t>
                      </w:r>
                      <w:r w:rsidR="001B304B" w:rsidRPr="001B304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удобнее пользоваться: металлическими или бумажными? </w:t>
                      </w:r>
                      <w:r w:rsidR="001B304B" w:rsidRPr="001B304B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Ответы детей)</w:t>
                      </w:r>
                      <w:r w:rsidR="001B304B" w:rsidRPr="001B304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Ребята, бумажными </w:t>
                      </w:r>
                      <w:r w:rsidR="001B304B" w:rsidRPr="001B304B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гами</w:t>
                      </w:r>
                      <w:r w:rsidR="001B304B" w:rsidRPr="001B304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льзоваться</w:t>
                      </w:r>
                    </w:p>
                    <w:p w:rsidR="00CA3E91" w:rsidRPr="00EF2AFF" w:rsidRDefault="00CA3E91" w:rsidP="001B3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06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FC57A7" wp14:editId="2ABB8C84">
                <wp:simplePos x="0" y="0"/>
                <wp:positionH relativeFrom="column">
                  <wp:posOffset>344593</wp:posOffset>
                </wp:positionH>
                <wp:positionV relativeFrom="paragraph">
                  <wp:posOffset>310726</wp:posOffset>
                </wp:positionV>
                <wp:extent cx="6536055" cy="9719733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971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306F" w:rsidRPr="0007306F" w:rsidRDefault="0007306F" w:rsidP="000730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1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9634FB" wp14:editId="717B7266">
                                  <wp:extent cx="6239933" cy="9513570"/>
                                  <wp:effectExtent l="38100" t="38100" r="46990" b="3048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2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9744" cy="954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4FD1FF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57A7" id="Надпись 26" o:spid="_x0000_s1041" type="#_x0000_t202" style="position:absolute;left:0;text-align:left;margin-left:27.15pt;margin-top:24.45pt;width:514.65pt;height:76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" filled="f" stroked="f">
                <v:fill o:detectmouseclick="t"/>
                <v:textbox>
                  <w:txbxContent>
                    <w:p w:rsidR="0007306F" w:rsidRPr="0007306F" w:rsidRDefault="0007306F" w:rsidP="000730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01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9634FB" wp14:editId="717B7266">
                            <wp:extent cx="6239933" cy="9513570"/>
                            <wp:effectExtent l="38100" t="38100" r="46990" b="3048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20000" contrast="-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9744" cy="954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4FD1FF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306F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A2A4D" wp14:editId="6795A150">
            <wp:extent cx="7074000" cy="10224000"/>
            <wp:effectExtent l="57150" t="57150" r="50800" b="63500"/>
            <wp:docPr id="8" name="Рисунок 8" descr="https://phonoteka.org/uploads/posts/2021-05/thumbs/1620157896_26-phonoteka_org-p-fon-dlya-prezentatsii-patrioticheskoe-vosp-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thumbs/1620157896_26-phonoteka_org-p-fon-dlya-prezentatsii-patrioticheskoe-vosp-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000" cy="10224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0730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C19F1" wp14:editId="4B2BFEC1">
                <wp:simplePos x="0" y="0"/>
                <wp:positionH relativeFrom="column">
                  <wp:posOffset>630693</wp:posOffset>
                </wp:positionH>
                <wp:positionV relativeFrom="paragraph">
                  <wp:posOffset>392153</wp:posOffset>
                </wp:positionV>
                <wp:extent cx="5940000" cy="9038811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9038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304B" w:rsidRDefault="001B304B" w:rsidP="001B3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04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добнее, так как они занимаю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304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ло места в кошельке, и они легче металлических. </w:t>
                            </w:r>
                            <w:r w:rsidRPr="001B304B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Дать потрогать бумажные и металлические </w:t>
                            </w:r>
                            <w:r w:rsidRPr="001B304B">
                              <w:rPr>
                                <w:rFonts w:ascii="Times New Roman" w:hAnsi="Times New Roman" w:cs="Times New Roman"/>
                                <w:bCs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ги</w:t>
                            </w:r>
                            <w:r w:rsidRPr="001B304B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1B304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</w:p>
                          <w:p w:rsidR="001B304B" w:rsidRDefault="001B304B" w:rsidP="001B3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04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ие </w:t>
                            </w:r>
                            <w:r w:rsidRPr="001B304B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ги</w:t>
                            </w:r>
                            <w:r w:rsidRPr="001B304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304B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гче</w:t>
                            </w:r>
                            <w:r w:rsidRPr="001B304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какие тяжелее? </w:t>
                            </w:r>
                            <w:r w:rsidRPr="001B304B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Ответы детей)</w:t>
                            </w:r>
                            <w:r w:rsidRPr="001B304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304B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бята, а для чего нужны деньги людям? (Ответы детей)</w:t>
                            </w:r>
                          </w:p>
                          <w:p w:rsidR="001B304B" w:rsidRPr="001B304B" w:rsidRDefault="001B304B" w:rsidP="001B3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B304B" w:rsidRDefault="001B304B" w:rsidP="001B3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3AB0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1E5BD74" wp14:editId="25A1E44F">
                                  <wp:extent cx="4222800" cy="3168000"/>
                                  <wp:effectExtent l="38100" t="38100" r="44450" b="33020"/>
                                  <wp:docPr id="53" name="Рисунок 53" descr="E:\подготовительная к школе группа 2018-2019 год\фото для экскурсий в музей\153___08\IMG_4112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E:\подготовительная к школе группа 2018-2019 год\фото для экскурсий в музей\153___08\IMG_41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2800" cy="31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304B" w:rsidRDefault="001B304B" w:rsidP="001B3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B304B" w:rsidRPr="001B304B" w:rsidRDefault="001B304B" w:rsidP="001B3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0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1B304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304B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авильно, ребята. Деньги нужны для того, чтобы купить товары, которые необходимы нам для жизни. </w:t>
                            </w:r>
                          </w:p>
                          <w:p w:rsidR="001B304B" w:rsidRPr="001B304B" w:rsidRDefault="001B304B" w:rsidP="001B3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04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бята, вам понравилась наша экскурсия по музею? (Ответы детей)</w:t>
                            </w:r>
                          </w:p>
                          <w:p w:rsidR="001B304B" w:rsidRPr="001B304B" w:rsidRDefault="001B304B" w:rsidP="001B3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04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то вам больше всего понравилось? (Ответы детей)</w:t>
                            </w:r>
                          </w:p>
                          <w:p w:rsidR="001B304B" w:rsidRPr="001B304B" w:rsidRDefault="001B304B" w:rsidP="001B3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04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 хотите ещё прийти в музей? </w:t>
                            </w:r>
                          </w:p>
                          <w:p w:rsidR="001B304B" w:rsidRPr="001B304B" w:rsidRDefault="001B304B" w:rsidP="001B3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0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1B304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а!</w:t>
                            </w:r>
                          </w:p>
                          <w:p w:rsidR="001B304B" w:rsidRPr="001B304B" w:rsidRDefault="001B304B" w:rsidP="001B3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0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оспитатель: </w:t>
                            </w:r>
                            <w:r w:rsidRPr="001B304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т и закончилось наше путешествие по музею. С новыми впечатлениями мы возвращаемся в свою группу. До свидания, музей!</w:t>
                            </w:r>
                          </w:p>
                          <w:p w:rsidR="001B304B" w:rsidRPr="001B304B" w:rsidRDefault="001B304B" w:rsidP="001B30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306F" w:rsidRPr="001B304B" w:rsidRDefault="0007306F" w:rsidP="001B304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19F1" id="Надпись 22" o:spid="_x0000_s1042" type="#_x0000_t202" style="position:absolute;left:0;text-align:left;margin-left:49.65pt;margin-top:30.9pt;width:467.7pt;height:7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" filled="f" stroked="f">
                <v:fill o:detectmouseclick="t"/>
                <v:textbox>
                  <w:txbxContent>
                    <w:p w:rsidR="001B304B" w:rsidRDefault="001B304B" w:rsidP="001B3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04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добнее, так как они занимаю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304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ло места в кошельке, и они легче металлических. </w:t>
                      </w:r>
                      <w:r w:rsidRPr="001B304B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Дать потрогать бумажные и металлические </w:t>
                      </w:r>
                      <w:r w:rsidRPr="001B304B">
                        <w:rPr>
                          <w:rFonts w:ascii="Times New Roman" w:hAnsi="Times New Roman" w:cs="Times New Roman"/>
                          <w:bCs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ги</w:t>
                      </w:r>
                      <w:r w:rsidRPr="001B304B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1B304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</w:p>
                    <w:p w:rsidR="001B304B" w:rsidRDefault="001B304B" w:rsidP="001B3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04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ие </w:t>
                      </w:r>
                      <w:r w:rsidRPr="001B304B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ги</w:t>
                      </w:r>
                      <w:r w:rsidRPr="001B304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304B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гче</w:t>
                      </w:r>
                      <w:r w:rsidRPr="001B304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какие тяжелее? </w:t>
                      </w:r>
                      <w:r w:rsidRPr="001B304B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Ответы детей)</w:t>
                      </w:r>
                      <w:r w:rsidRPr="001B304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304B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бята, а для чего нужны деньги людям? (Ответы детей)</w:t>
                      </w:r>
                    </w:p>
                    <w:p w:rsidR="001B304B" w:rsidRPr="001B304B" w:rsidRDefault="001B304B" w:rsidP="001B3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B304B" w:rsidRDefault="001B304B" w:rsidP="001B3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3AB0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1E5BD74" wp14:editId="25A1E44F">
                            <wp:extent cx="4222800" cy="3168000"/>
                            <wp:effectExtent l="38100" t="38100" r="44450" b="33020"/>
                            <wp:docPr id="53" name="Рисунок 53" descr="E:\подготовительная к школе группа 2018-2019 год\фото для экскурсий в музей\153___08\IMG_4112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E:\подготовительная к школе группа 2018-2019 год\фото для экскурсий в музей\153___08\IMG_41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2800" cy="31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304B" w:rsidRDefault="001B304B" w:rsidP="001B3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B304B" w:rsidRPr="001B304B" w:rsidRDefault="001B304B" w:rsidP="001B3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04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1B304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304B"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авильно, ребята. Деньги нужны для того, чтобы купить товары, которые необходимы нам для жизни. </w:t>
                      </w:r>
                    </w:p>
                    <w:p w:rsidR="001B304B" w:rsidRPr="001B304B" w:rsidRDefault="001B304B" w:rsidP="001B3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04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бята, вам понравилась наша экскурсия по музею? (Ответы детей)</w:t>
                      </w:r>
                    </w:p>
                    <w:p w:rsidR="001B304B" w:rsidRPr="001B304B" w:rsidRDefault="001B304B" w:rsidP="001B3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04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то вам больше всего понравилось? (Ответы детей)</w:t>
                      </w:r>
                    </w:p>
                    <w:p w:rsidR="001B304B" w:rsidRPr="001B304B" w:rsidRDefault="001B304B" w:rsidP="001B3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04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 хотите ещё прийти в музей? </w:t>
                      </w:r>
                    </w:p>
                    <w:p w:rsidR="001B304B" w:rsidRPr="001B304B" w:rsidRDefault="001B304B" w:rsidP="001B3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04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:</w:t>
                      </w:r>
                      <w:r w:rsidRPr="001B304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а!</w:t>
                      </w:r>
                    </w:p>
                    <w:p w:rsidR="001B304B" w:rsidRPr="001B304B" w:rsidRDefault="001B304B" w:rsidP="001B3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04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оспитатель: </w:t>
                      </w:r>
                      <w:r w:rsidRPr="001B304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т и закончилось наше путешествие по музею. С новыми впечатлениями мы возвращаемся в свою группу. До свидания, музей!</w:t>
                      </w:r>
                    </w:p>
                    <w:p w:rsidR="001B304B" w:rsidRPr="001B304B" w:rsidRDefault="001B304B" w:rsidP="001B30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7306F" w:rsidRPr="001B304B" w:rsidRDefault="0007306F" w:rsidP="001B304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0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AE7F6" wp14:editId="3CD198EA">
                <wp:simplePos x="0" y="0"/>
                <wp:positionH relativeFrom="column">
                  <wp:posOffset>310727</wp:posOffset>
                </wp:positionH>
                <wp:positionV relativeFrom="paragraph">
                  <wp:posOffset>310726</wp:posOffset>
                </wp:positionV>
                <wp:extent cx="6561243" cy="9719733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243" cy="971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306F" w:rsidRPr="0007306F" w:rsidRDefault="0007306F" w:rsidP="000730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1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2954F4" wp14:editId="2EACF5E6">
                                  <wp:extent cx="6282055" cy="9514519"/>
                                  <wp:effectExtent l="38100" t="38100" r="42545" b="2984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2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5046" cy="953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4FD1FF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E7F6" id="Надпись 19" o:spid="_x0000_s1043" type="#_x0000_t202" style="position:absolute;left:0;text-align:left;margin-left:24.45pt;margin-top:24.45pt;width:516.65pt;height:76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" filled="f" stroked="f">
                <v:fill o:detectmouseclick="t"/>
                <v:textbox>
                  <w:txbxContent>
                    <w:p w:rsidR="0007306F" w:rsidRPr="0007306F" w:rsidRDefault="0007306F" w:rsidP="000730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01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2954F4" wp14:editId="2EACF5E6">
                            <wp:extent cx="6282055" cy="9514519"/>
                            <wp:effectExtent l="38100" t="38100" r="42545" b="2984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20000" contrast="-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5046" cy="953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4FD1FF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306F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A2A4D" wp14:editId="6795A150">
            <wp:extent cx="7074000" cy="10224000"/>
            <wp:effectExtent l="57150" t="57150" r="50800" b="63500"/>
            <wp:docPr id="9" name="Рисунок 9" descr="https://phonoteka.org/uploads/posts/2021-05/thumbs/1620157896_26-phonoteka_org-p-fon-dlya-prezentatsii-patrioticheskoe-vosp-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thumbs/1620157896_26-phonoteka_org-p-fon-dlya-prezentatsii-patrioticheskoe-vosp-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000" cy="10224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07306F" w:rsidSect="0007306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648"/>
    <w:multiLevelType w:val="multilevel"/>
    <w:tmpl w:val="D3C6F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BD"/>
    <w:rsid w:val="0007306F"/>
    <w:rsid w:val="001B304B"/>
    <w:rsid w:val="00331FE0"/>
    <w:rsid w:val="004E691A"/>
    <w:rsid w:val="007B6ED6"/>
    <w:rsid w:val="00BE0FBD"/>
    <w:rsid w:val="00CA3E91"/>
    <w:rsid w:val="00D24EBA"/>
    <w:rsid w:val="00E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7491"/>
  <w15:chartTrackingRefBased/>
  <w15:docId w15:val="{07497D34-6865-4A5A-8865-534D5E11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B791-2625-4513-8193-85C40039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12-06T04:45:00Z</dcterms:created>
  <dcterms:modified xsi:type="dcterms:W3CDTF">2021-12-06T06:15:00Z</dcterms:modified>
</cp:coreProperties>
</file>